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Леузинский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>го постановлением Администрации сельского поселения Леузинский сельсовет муниципального района Киги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658C0" w:rsidRDefault="00F658C0" w:rsidP="00F658C0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от 18 марта 2021 г. № 22 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14" w:rsidRDefault="00D06414" w:rsidP="004753C7">
      <w:r>
        <w:separator/>
      </w:r>
    </w:p>
  </w:endnote>
  <w:endnote w:type="continuationSeparator" w:id="1">
    <w:p w:rsidR="00D06414" w:rsidRDefault="00D06414" w:rsidP="0047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14" w:rsidRDefault="00D06414" w:rsidP="004753C7">
      <w:r>
        <w:separator/>
      </w:r>
    </w:p>
  </w:footnote>
  <w:footnote w:type="continuationSeparator" w:id="1">
    <w:p w:rsidR="00D06414" w:rsidRDefault="00D06414" w:rsidP="00475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317C05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658C0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7416D"/>
    <w:rsid w:val="001669C8"/>
    <w:rsid w:val="00194B2E"/>
    <w:rsid w:val="0023697F"/>
    <w:rsid w:val="002E4982"/>
    <w:rsid w:val="00317C05"/>
    <w:rsid w:val="003B13E0"/>
    <w:rsid w:val="004753C7"/>
    <w:rsid w:val="0049163F"/>
    <w:rsid w:val="005B7C22"/>
    <w:rsid w:val="006840DD"/>
    <w:rsid w:val="006F030E"/>
    <w:rsid w:val="00715F98"/>
    <w:rsid w:val="00806461"/>
    <w:rsid w:val="0089658C"/>
    <w:rsid w:val="008E5000"/>
    <w:rsid w:val="00A25A2C"/>
    <w:rsid w:val="00B0642F"/>
    <w:rsid w:val="00BB5C7D"/>
    <w:rsid w:val="00CB40D9"/>
    <w:rsid w:val="00D06414"/>
    <w:rsid w:val="00D301C1"/>
    <w:rsid w:val="00DB0F02"/>
    <w:rsid w:val="00DC2893"/>
    <w:rsid w:val="00E92D88"/>
    <w:rsid w:val="00EC2DD8"/>
    <w:rsid w:val="00ED22C9"/>
    <w:rsid w:val="00F25999"/>
    <w:rsid w:val="00F4304A"/>
    <w:rsid w:val="00F6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0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EEB5-D2A6-4926-92F9-E70B282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2</cp:revision>
  <cp:lastPrinted>2021-03-19T12:25:00Z</cp:lastPrinted>
  <dcterms:created xsi:type="dcterms:W3CDTF">2020-11-12T04:38:00Z</dcterms:created>
  <dcterms:modified xsi:type="dcterms:W3CDTF">2021-03-19T12:25:00Z</dcterms:modified>
</cp:coreProperties>
</file>